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484" w:rsidRPr="009F71F6" w:rsidRDefault="008C4484" w:rsidP="0072310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F71F6">
        <w:rPr>
          <w:rFonts w:ascii="Arial" w:eastAsia="Times New Roman" w:hAnsi="Arial" w:cs="Arial"/>
          <w:sz w:val="28"/>
          <w:szCs w:val="28"/>
          <w:lang w:eastAsia="ru-RU"/>
        </w:rPr>
        <w:t>АНКЕТА</w:t>
      </w:r>
    </w:p>
    <w:p w:rsidR="008C4484" w:rsidRPr="009F71F6" w:rsidRDefault="008C4484" w:rsidP="0072310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C4484" w:rsidRPr="009F71F6" w:rsidRDefault="008C4484" w:rsidP="00723109">
      <w:pPr>
        <w:spacing w:after="0" w:line="240" w:lineRule="auto"/>
        <w:ind w:left="-851" w:right="-569"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Для того чтобы мы могли в полной мере оценить Ваш опыт, Ваши личные и профессиональные качества, </w:t>
      </w:r>
      <w:bookmarkStart w:id="0" w:name="_GoBack"/>
      <w:bookmarkEnd w:id="0"/>
      <w:r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пожалуйста, </w:t>
      </w:r>
      <w:r w:rsidRPr="009F71F6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заполните все графы анкеты</w:t>
      </w:r>
      <w:r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 и укажите </w:t>
      </w:r>
      <w:r w:rsidRPr="009F71F6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максимально</w:t>
      </w:r>
      <w:r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 полную информацию о себе.</w:t>
      </w:r>
    </w:p>
    <w:p w:rsidR="008C4484" w:rsidRPr="009F71F6" w:rsidRDefault="008C4484" w:rsidP="00723109">
      <w:pPr>
        <w:spacing w:after="0" w:line="240" w:lineRule="auto"/>
        <w:ind w:left="-851" w:right="-569"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C4484" w:rsidRPr="00723109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3109">
        <w:rPr>
          <w:rFonts w:ascii="Arial" w:eastAsia="Times New Roman" w:hAnsi="Arial" w:cs="Arial"/>
          <w:b/>
          <w:sz w:val="20"/>
          <w:szCs w:val="20"/>
          <w:lang w:eastAsia="ru-RU"/>
        </w:rPr>
        <w:t>На какую должность Вы претендуете</w:t>
      </w:r>
      <w:r w:rsidRPr="0072310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</w:t>
      </w:r>
      <w:r w:rsidR="00723109" w:rsidRPr="00723109">
        <w:rPr>
          <w:rFonts w:ascii="Arial" w:eastAsia="Times New Roman" w:hAnsi="Arial" w:cs="Arial"/>
          <w:sz w:val="20"/>
          <w:szCs w:val="20"/>
          <w:lang w:eastAsia="ru-RU"/>
        </w:rPr>
        <w:t>______________</w:t>
      </w:r>
      <w:r w:rsidR="00A941AE">
        <w:rPr>
          <w:rFonts w:ascii="Arial" w:eastAsia="Times New Roman" w:hAnsi="Arial" w:cs="Arial"/>
          <w:sz w:val="20"/>
          <w:szCs w:val="20"/>
          <w:lang w:eastAsia="ru-RU"/>
        </w:rPr>
        <w:t>_________</w:t>
      </w:r>
    </w:p>
    <w:p w:rsidR="008C4484" w:rsidRPr="00723109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C4484" w:rsidRPr="00723109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23109">
        <w:rPr>
          <w:rFonts w:ascii="Arial" w:eastAsia="Times New Roman" w:hAnsi="Arial" w:cs="Arial"/>
          <w:b/>
          <w:sz w:val="20"/>
          <w:szCs w:val="20"/>
          <w:lang w:eastAsia="ru-RU"/>
        </w:rPr>
        <w:t>Ф.И.О. ПРОСЬБА ПИСАТЬ ПЕЧАТНЫМИ БУКВАМИ!</w:t>
      </w:r>
    </w:p>
    <w:p w:rsidR="008C4484" w:rsidRPr="00723109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C4484" w:rsidRPr="00723109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3109">
        <w:rPr>
          <w:rFonts w:ascii="Arial" w:eastAsia="Times New Roman" w:hAnsi="Arial" w:cs="Arial"/>
          <w:b/>
          <w:sz w:val="20"/>
          <w:szCs w:val="20"/>
          <w:lang w:eastAsia="ru-RU"/>
        </w:rPr>
        <w:t>Ф.И.О.:</w:t>
      </w:r>
      <w:r w:rsidRPr="007231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04322" w:rsidRPr="0072310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23109">
        <w:rPr>
          <w:rFonts w:ascii="Arial" w:eastAsia="Times New Roman" w:hAnsi="Arial" w:cs="Arial"/>
          <w:sz w:val="20"/>
          <w:szCs w:val="20"/>
          <w:lang w:eastAsia="ru-RU"/>
        </w:rPr>
        <w:t>_________________________</w:t>
      </w:r>
      <w:r w:rsidR="00723109" w:rsidRPr="00723109">
        <w:rPr>
          <w:rFonts w:ascii="Arial" w:eastAsia="Times New Roman" w:hAnsi="Arial" w:cs="Arial"/>
          <w:sz w:val="20"/>
          <w:szCs w:val="20"/>
          <w:lang w:eastAsia="ru-RU"/>
        </w:rPr>
        <w:t>_____________</w:t>
      </w:r>
      <w:r w:rsidRPr="00723109">
        <w:rPr>
          <w:rFonts w:ascii="Arial" w:eastAsia="Times New Roman" w:hAnsi="Arial" w:cs="Arial"/>
          <w:sz w:val="20"/>
          <w:szCs w:val="20"/>
          <w:lang w:eastAsia="ru-RU"/>
        </w:rPr>
        <w:t>____________________________</w:t>
      </w:r>
      <w:r w:rsidR="002606D3">
        <w:rPr>
          <w:rFonts w:ascii="Arial" w:eastAsia="Times New Roman" w:hAnsi="Arial" w:cs="Arial"/>
          <w:sz w:val="20"/>
          <w:szCs w:val="20"/>
          <w:lang w:eastAsia="ru-RU"/>
        </w:rPr>
        <w:t>____________________</w:t>
      </w:r>
    </w:p>
    <w:p w:rsidR="008C4484" w:rsidRPr="00723109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C4484" w:rsidRPr="00723109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3109">
        <w:rPr>
          <w:rFonts w:ascii="Arial" w:eastAsia="Times New Roman" w:hAnsi="Arial" w:cs="Arial"/>
          <w:b/>
          <w:sz w:val="20"/>
          <w:szCs w:val="20"/>
          <w:lang w:eastAsia="ru-RU"/>
        </w:rPr>
        <w:t>Возраст:</w:t>
      </w:r>
      <w:r w:rsidRPr="00723109">
        <w:rPr>
          <w:rFonts w:ascii="Arial" w:eastAsia="Times New Roman" w:hAnsi="Arial" w:cs="Arial"/>
          <w:sz w:val="20"/>
          <w:szCs w:val="20"/>
          <w:lang w:eastAsia="ru-RU"/>
        </w:rPr>
        <w:t>___</w:t>
      </w:r>
      <w:r w:rsidR="00723109"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Pr="00723109">
        <w:rPr>
          <w:rFonts w:ascii="Arial" w:eastAsia="Times New Roman" w:hAnsi="Arial" w:cs="Arial"/>
          <w:sz w:val="20"/>
          <w:szCs w:val="20"/>
          <w:lang w:eastAsia="ru-RU"/>
        </w:rPr>
        <w:t xml:space="preserve">_________ </w:t>
      </w:r>
      <w:r w:rsidRPr="0072310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ата рождения: </w:t>
      </w:r>
      <w:r w:rsidRPr="00723109">
        <w:rPr>
          <w:rFonts w:ascii="Arial" w:eastAsia="Times New Roman" w:hAnsi="Arial" w:cs="Arial"/>
          <w:sz w:val="20"/>
          <w:szCs w:val="20"/>
          <w:lang w:eastAsia="ru-RU"/>
        </w:rPr>
        <w:t xml:space="preserve">  «____» _____________________ 19 ________ г.</w:t>
      </w:r>
    </w:p>
    <w:p w:rsidR="008C4484" w:rsidRPr="00723109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C4484" w:rsidRPr="00723109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3109">
        <w:rPr>
          <w:rFonts w:ascii="Arial" w:eastAsia="Times New Roman" w:hAnsi="Arial" w:cs="Arial"/>
          <w:b/>
          <w:sz w:val="20"/>
          <w:szCs w:val="20"/>
          <w:lang w:eastAsia="ru-RU"/>
        </w:rPr>
        <w:t>Адрес проживания:</w:t>
      </w:r>
      <w:r w:rsidRPr="00723109">
        <w:rPr>
          <w:rFonts w:ascii="Arial" w:eastAsia="Times New Roman" w:hAnsi="Arial" w:cs="Arial"/>
          <w:sz w:val="20"/>
          <w:szCs w:val="20"/>
          <w:lang w:eastAsia="ru-RU"/>
        </w:rPr>
        <w:t xml:space="preserve"> г. ____________________ ул. _____________</w:t>
      </w:r>
      <w:r w:rsidR="00723109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723109"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="002606D3">
        <w:rPr>
          <w:rFonts w:ascii="Arial" w:eastAsia="Times New Roman" w:hAnsi="Arial" w:cs="Arial"/>
          <w:sz w:val="20"/>
          <w:szCs w:val="20"/>
          <w:lang w:eastAsia="ru-RU"/>
        </w:rPr>
        <w:t>______</w:t>
      </w:r>
      <w:proofErr w:type="gramStart"/>
      <w:r w:rsidR="002606D3">
        <w:rPr>
          <w:rFonts w:ascii="Arial" w:eastAsia="Times New Roman" w:hAnsi="Arial" w:cs="Arial"/>
          <w:sz w:val="20"/>
          <w:szCs w:val="20"/>
          <w:lang w:eastAsia="ru-RU"/>
        </w:rPr>
        <w:t>_  дом</w:t>
      </w:r>
      <w:proofErr w:type="gramEnd"/>
      <w:r w:rsidR="002606D3">
        <w:rPr>
          <w:rFonts w:ascii="Arial" w:eastAsia="Times New Roman" w:hAnsi="Arial" w:cs="Arial"/>
          <w:sz w:val="20"/>
          <w:szCs w:val="20"/>
          <w:lang w:eastAsia="ru-RU"/>
        </w:rPr>
        <w:t xml:space="preserve"> №_______ кв.______</w:t>
      </w:r>
    </w:p>
    <w:p w:rsidR="008C4484" w:rsidRPr="00723109" w:rsidRDefault="008C4484" w:rsidP="002606D3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C4484" w:rsidRPr="00723109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3109">
        <w:rPr>
          <w:rFonts w:ascii="Arial" w:eastAsia="Times New Roman" w:hAnsi="Arial" w:cs="Arial"/>
          <w:b/>
          <w:sz w:val="20"/>
          <w:szCs w:val="20"/>
          <w:lang w:eastAsia="ru-RU"/>
        </w:rPr>
        <w:t>Адрес прописки:</w:t>
      </w:r>
      <w:r w:rsidRPr="00723109">
        <w:rPr>
          <w:rFonts w:ascii="Arial" w:eastAsia="Times New Roman" w:hAnsi="Arial" w:cs="Arial"/>
          <w:sz w:val="20"/>
          <w:szCs w:val="20"/>
          <w:lang w:eastAsia="ru-RU"/>
        </w:rPr>
        <w:t xml:space="preserve"> г. ____________________ ул. ____________________________ дом №_______ кв._____</w:t>
      </w:r>
      <w:r w:rsidR="002606D3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723109">
        <w:rPr>
          <w:rFonts w:ascii="Arial" w:eastAsia="Times New Roman" w:hAnsi="Arial" w:cs="Arial"/>
          <w:sz w:val="20"/>
          <w:szCs w:val="20"/>
          <w:lang w:eastAsia="ru-RU"/>
        </w:rPr>
        <w:t xml:space="preserve">__ </w:t>
      </w:r>
    </w:p>
    <w:p w:rsidR="008C4484" w:rsidRPr="00723109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C4484" w:rsidRPr="009F71F6" w:rsidRDefault="008C4484" w:rsidP="00CF16EB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9F71F6">
        <w:rPr>
          <w:rFonts w:ascii="Arial" w:eastAsia="Times New Roman" w:hAnsi="Arial" w:cs="Arial"/>
          <w:b/>
          <w:sz w:val="20"/>
          <w:szCs w:val="20"/>
          <w:lang w:eastAsia="ru-RU"/>
        </w:rPr>
        <w:t>Условия проживания:</w:t>
      </w:r>
      <w:r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71F6">
        <w:rPr>
          <w:rFonts w:ascii="Arial" w:eastAsia="Times New Roman" w:hAnsi="Arial" w:cs="Arial"/>
          <w:sz w:val="28"/>
          <w:szCs w:val="28"/>
          <w:lang w:eastAsia="ru-RU"/>
        </w:rPr>
        <w:t>□</w:t>
      </w:r>
      <w:r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71F6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собственное жильё </w:t>
      </w:r>
      <w:r w:rsidRPr="009F71F6">
        <w:rPr>
          <w:rFonts w:ascii="Arial" w:eastAsia="Times New Roman" w:hAnsi="Arial" w:cs="Arial"/>
          <w:i/>
          <w:sz w:val="28"/>
          <w:szCs w:val="28"/>
          <w:lang w:eastAsia="ru-RU"/>
        </w:rPr>
        <w:t>□</w:t>
      </w:r>
      <w:r w:rsidRPr="009F71F6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снимаю ж</w:t>
      </w:r>
      <w:r w:rsidR="00823D2B">
        <w:rPr>
          <w:rFonts w:ascii="Arial" w:eastAsia="Times New Roman" w:hAnsi="Arial" w:cs="Arial"/>
          <w:i/>
          <w:sz w:val="20"/>
          <w:szCs w:val="20"/>
          <w:lang w:eastAsia="ru-RU"/>
        </w:rPr>
        <w:t>ильё</w:t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9F71F6">
        <w:rPr>
          <w:rFonts w:ascii="Arial" w:eastAsia="Times New Roman" w:hAnsi="Arial" w:cs="Arial"/>
          <w:i/>
          <w:sz w:val="28"/>
          <w:szCs w:val="28"/>
          <w:lang w:eastAsia="ru-RU"/>
        </w:rPr>
        <w:t>□</w:t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живу с родителями </w:t>
      </w:r>
      <w:r w:rsidRPr="009F71F6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□ </w:t>
      </w:r>
      <w:r w:rsidRPr="009F71F6">
        <w:rPr>
          <w:rFonts w:ascii="Arial" w:eastAsia="Times New Roman" w:hAnsi="Arial" w:cs="Arial"/>
          <w:i/>
          <w:sz w:val="20"/>
          <w:szCs w:val="20"/>
          <w:lang w:eastAsia="ru-RU"/>
        </w:rPr>
        <w:t>другое_____________________________</w:t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t>_</w:t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softHyphen/>
      </w:r>
      <w:r w:rsidR="00823D2B">
        <w:rPr>
          <w:rFonts w:ascii="Arial" w:eastAsia="Times New Roman" w:hAnsi="Arial" w:cs="Arial"/>
          <w:i/>
          <w:sz w:val="20"/>
          <w:szCs w:val="20"/>
          <w:lang w:eastAsia="ru-RU"/>
        </w:rPr>
        <w:t>_________________</w:t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t>______</w:t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softHyphen/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softHyphen/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softHyphen/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softHyphen/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softHyphen/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softHyphen/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softHyphen/>
      </w:r>
    </w:p>
    <w:p w:rsidR="008C4484" w:rsidRPr="009F71F6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C4484" w:rsidRPr="009F71F6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9F71F6">
        <w:rPr>
          <w:rFonts w:ascii="Arial" w:eastAsia="Times New Roman" w:hAnsi="Arial" w:cs="Arial"/>
          <w:b/>
          <w:sz w:val="20"/>
          <w:szCs w:val="20"/>
          <w:lang w:eastAsia="ru-RU"/>
        </w:rPr>
        <w:t>Телефон:</w:t>
      </w:r>
      <w:r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9F71F6">
        <w:rPr>
          <w:rFonts w:ascii="Arial" w:eastAsia="Times New Roman" w:hAnsi="Arial" w:cs="Arial"/>
          <w:i/>
          <w:sz w:val="20"/>
          <w:szCs w:val="20"/>
          <w:lang w:eastAsia="ru-RU"/>
        </w:rPr>
        <w:t>Домашний:</w:t>
      </w:r>
      <w:r w:rsidR="00723109">
        <w:rPr>
          <w:rFonts w:ascii="Arial" w:eastAsia="Times New Roman" w:hAnsi="Arial" w:cs="Arial"/>
          <w:sz w:val="20"/>
          <w:szCs w:val="20"/>
          <w:lang w:eastAsia="ru-RU"/>
        </w:rPr>
        <w:t>_</w:t>
      </w:r>
      <w:proofErr w:type="gramEnd"/>
      <w:r w:rsidR="00723109">
        <w:rPr>
          <w:rFonts w:ascii="Arial" w:eastAsia="Times New Roman" w:hAnsi="Arial" w:cs="Arial"/>
          <w:sz w:val="20"/>
          <w:szCs w:val="20"/>
          <w:lang w:eastAsia="ru-RU"/>
        </w:rPr>
        <w:t>_____________</w:t>
      </w:r>
      <w:r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__ </w:t>
      </w:r>
      <w:r w:rsidRPr="009F71F6">
        <w:rPr>
          <w:rFonts w:ascii="Arial" w:eastAsia="Times New Roman" w:hAnsi="Arial" w:cs="Arial"/>
          <w:i/>
          <w:sz w:val="20"/>
          <w:szCs w:val="20"/>
          <w:lang w:eastAsia="ru-RU"/>
        </w:rPr>
        <w:t>Конт</w:t>
      </w:r>
      <w:r w:rsidR="00723109">
        <w:rPr>
          <w:rFonts w:ascii="Arial" w:eastAsia="Times New Roman" w:hAnsi="Arial" w:cs="Arial"/>
          <w:i/>
          <w:sz w:val="20"/>
          <w:szCs w:val="20"/>
          <w:lang w:eastAsia="ru-RU"/>
        </w:rPr>
        <w:t>актный:_____________________</w:t>
      </w:r>
      <w:r w:rsidRPr="009F71F6">
        <w:rPr>
          <w:rFonts w:ascii="Arial" w:eastAsia="Times New Roman" w:hAnsi="Arial" w:cs="Arial"/>
          <w:i/>
          <w:sz w:val="20"/>
          <w:szCs w:val="20"/>
          <w:lang w:val="en-US" w:eastAsia="ru-RU"/>
        </w:rPr>
        <w:t>E</w:t>
      </w:r>
      <w:r w:rsidRPr="009F71F6">
        <w:rPr>
          <w:rFonts w:ascii="Arial" w:eastAsia="Times New Roman" w:hAnsi="Arial" w:cs="Arial"/>
          <w:i/>
          <w:sz w:val="20"/>
          <w:szCs w:val="20"/>
          <w:lang w:eastAsia="ru-RU"/>
        </w:rPr>
        <w:t>-</w:t>
      </w:r>
      <w:r w:rsidRPr="009F71F6">
        <w:rPr>
          <w:rFonts w:ascii="Arial" w:eastAsia="Times New Roman" w:hAnsi="Arial" w:cs="Arial"/>
          <w:i/>
          <w:sz w:val="20"/>
          <w:szCs w:val="20"/>
          <w:lang w:val="en-US" w:eastAsia="ru-RU"/>
        </w:rPr>
        <w:t>mail</w:t>
      </w:r>
      <w:r w:rsidR="002606D3">
        <w:rPr>
          <w:rFonts w:ascii="Arial" w:eastAsia="Times New Roman" w:hAnsi="Arial" w:cs="Arial"/>
          <w:i/>
          <w:sz w:val="20"/>
          <w:szCs w:val="20"/>
          <w:lang w:eastAsia="ru-RU"/>
        </w:rPr>
        <w:t>:____________________</w:t>
      </w:r>
    </w:p>
    <w:p w:rsidR="008C4484" w:rsidRPr="009F71F6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CF16EB" w:rsidRDefault="00CF16EB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F16EB">
        <w:rPr>
          <w:rFonts w:ascii="Arial" w:eastAsia="Times New Roman" w:hAnsi="Arial" w:cs="Arial"/>
          <w:b/>
          <w:sz w:val="20"/>
          <w:szCs w:val="20"/>
          <w:lang w:eastAsia="ru-RU"/>
        </w:rPr>
        <w:t>Семейное пол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ожение___________________________ Дети/возраст______________________</w:t>
      </w:r>
      <w:r w:rsidRPr="00CF16EB">
        <w:rPr>
          <w:rFonts w:ascii="Arial" w:eastAsia="Times New Roman" w:hAnsi="Arial" w:cs="Arial"/>
          <w:b/>
          <w:sz w:val="20"/>
          <w:szCs w:val="20"/>
          <w:lang w:eastAsia="ru-RU"/>
        </w:rPr>
        <w:t>______</w:t>
      </w:r>
      <w:r w:rsidR="002606D3">
        <w:rPr>
          <w:rFonts w:ascii="Arial" w:eastAsia="Times New Roman" w:hAnsi="Arial" w:cs="Arial"/>
          <w:b/>
          <w:sz w:val="20"/>
          <w:szCs w:val="20"/>
          <w:lang w:eastAsia="ru-RU"/>
        </w:rPr>
        <w:t>_______</w:t>
      </w:r>
    </w:p>
    <w:p w:rsidR="00CF16EB" w:rsidRDefault="00CF16EB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C4484" w:rsidRPr="009F71F6" w:rsidRDefault="000B2B2D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Ваши близкие родственники</w:t>
      </w:r>
      <w:r w:rsidR="008C4484" w:rsidRPr="009F71F6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8C4484" w:rsidRPr="009F71F6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3475"/>
        <w:gridCol w:w="1276"/>
        <w:gridCol w:w="2693"/>
        <w:gridCol w:w="1843"/>
      </w:tblGrid>
      <w:tr w:rsidR="00CF16EB" w:rsidRPr="009F71F6" w:rsidTr="00A941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B" w:rsidRPr="00D54C53" w:rsidRDefault="00CF16EB" w:rsidP="00CF16EB">
            <w:pPr>
              <w:pStyle w:val="Primer"/>
              <w:jc w:val="center"/>
              <w:rPr>
                <w:rFonts w:ascii="Times New Roman" w:hAnsi="Times New Roman" w:cs="Times New Roman"/>
              </w:rPr>
            </w:pPr>
            <w:r w:rsidRPr="00D54C53">
              <w:rPr>
                <w:rFonts w:ascii="Times New Roman" w:hAnsi="Times New Roman" w:cs="Times New Roman"/>
                <w:sz w:val="18"/>
                <w:szCs w:val="18"/>
              </w:rPr>
              <w:t>Степень родств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B" w:rsidRPr="00D54C53" w:rsidRDefault="00CF16EB" w:rsidP="00CF16EB">
            <w:pPr>
              <w:pStyle w:val="Primer"/>
              <w:jc w:val="center"/>
              <w:rPr>
                <w:rFonts w:ascii="Times New Roman" w:hAnsi="Times New Roman" w:cs="Times New Roman"/>
              </w:rPr>
            </w:pPr>
            <w:r w:rsidRPr="00D54C53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B" w:rsidRPr="00D54C53" w:rsidRDefault="00CF16EB" w:rsidP="00CF16EB">
            <w:pPr>
              <w:pStyle w:val="Primer"/>
              <w:jc w:val="center"/>
              <w:rPr>
                <w:rFonts w:ascii="Times New Roman" w:hAnsi="Times New Roman" w:cs="Times New Roman"/>
              </w:rPr>
            </w:pPr>
            <w:r w:rsidRPr="00D54C53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 w:rsidRPr="00D54C53">
              <w:rPr>
                <w:rFonts w:ascii="Times New Roman" w:hAnsi="Times New Roman" w:cs="Times New Roman"/>
                <w:sz w:val="18"/>
                <w:szCs w:val="18"/>
              </w:rPr>
              <w:br/>
              <w:t>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B" w:rsidRPr="00D54C53" w:rsidRDefault="00CF16EB" w:rsidP="00CF1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C53">
              <w:rPr>
                <w:rFonts w:ascii="Times New Roman" w:hAnsi="Times New Roman" w:cs="Times New Roman"/>
                <w:sz w:val="18"/>
                <w:szCs w:val="18"/>
              </w:rPr>
              <w:t>Место работы,</w:t>
            </w:r>
          </w:p>
          <w:p w:rsidR="00CF16EB" w:rsidRPr="00D54C53" w:rsidRDefault="00CF16EB" w:rsidP="00CF16EB">
            <w:pPr>
              <w:pStyle w:val="Primer"/>
              <w:jc w:val="center"/>
              <w:rPr>
                <w:rFonts w:ascii="Times New Roman" w:hAnsi="Times New Roman" w:cs="Times New Roman"/>
              </w:rPr>
            </w:pPr>
            <w:r w:rsidRPr="00D54C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EB" w:rsidRPr="00D54C53" w:rsidRDefault="00CF16EB" w:rsidP="00CF16EB">
            <w:pPr>
              <w:pStyle w:val="Primer"/>
              <w:jc w:val="center"/>
              <w:rPr>
                <w:rFonts w:ascii="Times New Roman" w:hAnsi="Times New Roman" w:cs="Times New Roman"/>
              </w:rPr>
            </w:pPr>
            <w:r w:rsidRPr="00D54C5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  <w:tr w:rsidR="00CF16EB" w:rsidRPr="009F71F6" w:rsidTr="00A941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</w:tr>
      <w:tr w:rsidR="00CF16EB" w:rsidRPr="009F71F6" w:rsidTr="00A941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</w:tr>
      <w:tr w:rsidR="00CF16EB" w:rsidRPr="009F71F6" w:rsidTr="00A941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</w:tr>
      <w:tr w:rsidR="00CF16EB" w:rsidRPr="009F71F6" w:rsidTr="00A941A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6EB" w:rsidRPr="00D54C53" w:rsidRDefault="00CF16EB" w:rsidP="00CF16EB">
            <w:pPr>
              <w:pStyle w:val="Primer"/>
              <w:rPr>
                <w:rFonts w:ascii="Times New Roman" w:hAnsi="Times New Roman" w:cs="Times New Roman"/>
              </w:rPr>
            </w:pPr>
          </w:p>
        </w:tc>
      </w:tr>
    </w:tbl>
    <w:p w:rsidR="00B04322" w:rsidRPr="009F71F6" w:rsidRDefault="00B04322" w:rsidP="00723109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C4484" w:rsidRPr="009F71F6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F71F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сновное образование</w:t>
      </w:r>
      <w:r w:rsidRPr="009F71F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9F71F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(училище, техникум, высшее учебное заведение):</w:t>
      </w:r>
    </w:p>
    <w:p w:rsidR="008C4484" w:rsidRPr="009F71F6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3587"/>
        <w:gridCol w:w="1440"/>
        <w:gridCol w:w="1962"/>
        <w:gridCol w:w="1418"/>
      </w:tblGrid>
      <w:tr w:rsidR="008C4484" w:rsidRPr="009F71F6" w:rsidTr="00A941AE">
        <w:trPr>
          <w:cantSplit/>
        </w:trPr>
        <w:tc>
          <w:tcPr>
            <w:tcW w:w="1800" w:type="dxa"/>
            <w:gridSpan w:val="2"/>
            <w:vAlign w:val="center"/>
          </w:tcPr>
          <w:p w:rsidR="008C4484" w:rsidRPr="009F71F6" w:rsidRDefault="008C4484" w:rsidP="007231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ды </w:t>
            </w: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бучения</w:t>
            </w:r>
          </w:p>
          <w:p w:rsidR="008C4484" w:rsidRPr="009F71F6" w:rsidRDefault="008C4484" w:rsidP="007231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F71F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ачало, окончание)</w:t>
            </w:r>
          </w:p>
        </w:tc>
        <w:tc>
          <w:tcPr>
            <w:tcW w:w="3587" w:type="dxa"/>
            <w:vAlign w:val="center"/>
          </w:tcPr>
          <w:p w:rsidR="008C4484" w:rsidRPr="009F71F6" w:rsidRDefault="008C4484" w:rsidP="00723109">
            <w:pPr>
              <w:spacing w:after="0" w:line="240" w:lineRule="auto"/>
              <w:ind w:left="77" w:right="85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 учебного заведения, факультета (отделения)</w:t>
            </w:r>
          </w:p>
        </w:tc>
        <w:tc>
          <w:tcPr>
            <w:tcW w:w="1440" w:type="dxa"/>
            <w:vAlign w:val="center"/>
          </w:tcPr>
          <w:p w:rsidR="008C4484" w:rsidRPr="009F71F6" w:rsidRDefault="008C4484" w:rsidP="007231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обучения</w:t>
            </w:r>
          </w:p>
          <w:p w:rsidR="008C4484" w:rsidRPr="009F71F6" w:rsidRDefault="008C4484" w:rsidP="007231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71F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очная, вечерняя, заочная)</w:t>
            </w:r>
          </w:p>
        </w:tc>
        <w:tc>
          <w:tcPr>
            <w:tcW w:w="1962" w:type="dxa"/>
            <w:vAlign w:val="center"/>
          </w:tcPr>
          <w:p w:rsidR="008C4484" w:rsidRPr="009F71F6" w:rsidRDefault="008C4484" w:rsidP="00423C2D">
            <w:pPr>
              <w:spacing w:after="0" w:line="240" w:lineRule="auto"/>
              <w:ind w:left="-851" w:right="-56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418" w:type="dxa"/>
            <w:vAlign w:val="center"/>
          </w:tcPr>
          <w:p w:rsidR="008C4484" w:rsidRPr="009F71F6" w:rsidRDefault="00CF16EB" w:rsidP="00723109">
            <w:pPr>
              <w:spacing w:after="0" w:line="240" w:lineRule="auto"/>
              <w:ind w:left="-108" w:right="-26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алификация</w:t>
            </w:r>
          </w:p>
        </w:tc>
      </w:tr>
      <w:tr w:rsidR="008C4484" w:rsidRPr="009F71F6" w:rsidTr="00A941AE">
        <w:trPr>
          <w:trHeight w:val="198"/>
        </w:trPr>
        <w:tc>
          <w:tcPr>
            <w:tcW w:w="90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4484" w:rsidRPr="009F71F6" w:rsidTr="00A941AE">
        <w:tc>
          <w:tcPr>
            <w:tcW w:w="90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4484" w:rsidRPr="009F71F6" w:rsidTr="00A941AE">
        <w:tc>
          <w:tcPr>
            <w:tcW w:w="90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4484" w:rsidRPr="009F71F6" w:rsidTr="00A941AE">
        <w:tc>
          <w:tcPr>
            <w:tcW w:w="90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8C4484" w:rsidRPr="009F71F6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C4484" w:rsidRPr="009F71F6" w:rsidRDefault="008C4484" w:rsidP="00723109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F71F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полнительное образование: (аспирантура, второе образование, курсы, тренинги):</w:t>
      </w:r>
    </w:p>
    <w:tbl>
      <w:tblPr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860"/>
        <w:gridCol w:w="1988"/>
        <w:gridCol w:w="1559"/>
      </w:tblGrid>
      <w:tr w:rsidR="008C4484" w:rsidRPr="009F71F6" w:rsidTr="00A941AE">
        <w:trPr>
          <w:cantSplit/>
        </w:trPr>
        <w:tc>
          <w:tcPr>
            <w:tcW w:w="1800" w:type="dxa"/>
            <w:vAlign w:val="center"/>
          </w:tcPr>
          <w:p w:rsidR="008C4484" w:rsidRPr="009F71F6" w:rsidRDefault="008C4484" w:rsidP="00723109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д </w:t>
            </w: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бучения</w:t>
            </w:r>
          </w:p>
          <w:p w:rsidR="008C4484" w:rsidRPr="009F71F6" w:rsidRDefault="008C4484" w:rsidP="00723109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F71F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ачало, окончание)</w:t>
            </w:r>
          </w:p>
        </w:tc>
        <w:tc>
          <w:tcPr>
            <w:tcW w:w="4860" w:type="dxa"/>
            <w:vAlign w:val="center"/>
          </w:tcPr>
          <w:p w:rsidR="008C4484" w:rsidRPr="009F71F6" w:rsidRDefault="008C4484" w:rsidP="00723109">
            <w:pPr>
              <w:spacing w:after="0" w:line="240" w:lineRule="auto"/>
              <w:ind w:left="7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 учебного заведения, факультета (отделения)</w:t>
            </w:r>
          </w:p>
        </w:tc>
        <w:tc>
          <w:tcPr>
            <w:tcW w:w="1988" w:type="dxa"/>
            <w:vAlign w:val="center"/>
          </w:tcPr>
          <w:p w:rsidR="008C4484" w:rsidRPr="009F71F6" w:rsidRDefault="008C4484" w:rsidP="00723109">
            <w:pPr>
              <w:spacing w:after="0" w:line="240" w:lineRule="auto"/>
              <w:ind w:right="53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матика</w:t>
            </w:r>
          </w:p>
        </w:tc>
        <w:tc>
          <w:tcPr>
            <w:tcW w:w="1559" w:type="dxa"/>
            <w:vAlign w:val="center"/>
          </w:tcPr>
          <w:p w:rsidR="008C4484" w:rsidRPr="009F71F6" w:rsidRDefault="008C4484" w:rsidP="00723109">
            <w:pPr>
              <w:spacing w:after="0" w:line="240" w:lineRule="auto"/>
              <w:ind w:left="1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71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сертификата, удостоверения</w:t>
            </w:r>
          </w:p>
        </w:tc>
      </w:tr>
      <w:tr w:rsidR="008C4484" w:rsidRPr="009F71F6" w:rsidTr="00A941AE">
        <w:trPr>
          <w:trHeight w:val="198"/>
        </w:trPr>
        <w:tc>
          <w:tcPr>
            <w:tcW w:w="180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4484" w:rsidRPr="009F71F6" w:rsidTr="00A941AE">
        <w:tc>
          <w:tcPr>
            <w:tcW w:w="180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8C4484" w:rsidRPr="009F71F6" w:rsidTr="00A941AE">
        <w:tc>
          <w:tcPr>
            <w:tcW w:w="180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4484" w:rsidRPr="009F71F6" w:rsidRDefault="008C4484" w:rsidP="00723109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300EC0" w:rsidRDefault="00300EC0" w:rsidP="00300EC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00EC0" w:rsidRDefault="00300EC0" w:rsidP="00300EC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F16EB" w:rsidRPr="00300EC0" w:rsidRDefault="00F40066" w:rsidP="00300EC0">
      <w:pPr>
        <w:spacing w:after="0" w:line="360" w:lineRule="auto"/>
        <w:ind w:left="-851"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00E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Пр</w:t>
      </w:r>
      <w:r w:rsidR="008C4484" w:rsidRPr="00300E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влекались ли Вы к судебной ответственности: □ да □ нет</w:t>
      </w:r>
    </w:p>
    <w:p w:rsidR="008C4484" w:rsidRPr="00423C2D" w:rsidRDefault="008C4484" w:rsidP="00723109">
      <w:pPr>
        <w:spacing w:after="0" w:line="360" w:lineRule="auto"/>
        <w:ind w:left="-851" w:right="-569"/>
        <w:jc w:val="both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423C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нание компьютера:</w:t>
      </w:r>
      <w:r w:rsidRPr="00423C2D">
        <w:rPr>
          <w:rFonts w:ascii="Arial" w:eastAsia="Times New Roman" w:hAnsi="Arial" w:cs="Arial"/>
          <w:sz w:val="20"/>
          <w:szCs w:val="20"/>
          <w:lang w:eastAsia="ru-RU"/>
        </w:rPr>
        <w:t xml:space="preserve"> □</w:t>
      </w:r>
      <w:r w:rsidRPr="00423C2D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продвинутый пользователь   </w:t>
      </w:r>
      <w:r w:rsidRPr="00423C2D">
        <w:rPr>
          <w:rFonts w:ascii="Arial" w:eastAsia="Times New Roman" w:hAnsi="Arial" w:cs="Arial"/>
          <w:sz w:val="20"/>
          <w:szCs w:val="20"/>
          <w:lang w:eastAsia="ru-RU"/>
        </w:rPr>
        <w:t>□</w:t>
      </w:r>
      <w:r w:rsidRPr="00423C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23C2D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пользователь </w:t>
      </w:r>
    </w:p>
    <w:p w:rsidR="008C4484" w:rsidRPr="00423C2D" w:rsidRDefault="008C4484" w:rsidP="00723109">
      <w:pPr>
        <w:spacing w:after="0" w:line="360" w:lineRule="auto"/>
        <w:ind w:left="-851" w:right="-569"/>
        <w:jc w:val="both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423C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кажите программы, которыми владеете:</w:t>
      </w:r>
      <w:r w:rsidRPr="00423C2D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_______________________</w:t>
      </w:r>
      <w:r w:rsidR="00423C2D" w:rsidRPr="00423C2D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_</w:t>
      </w:r>
      <w:r w:rsidR="002606D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________________________________</w:t>
      </w:r>
    </w:p>
    <w:p w:rsidR="008C4484" w:rsidRPr="009F71F6" w:rsidRDefault="008C4484" w:rsidP="00CF16EB">
      <w:pPr>
        <w:spacing w:before="40" w:after="0" w:line="360" w:lineRule="auto"/>
        <w:ind w:left="-851" w:right="-56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423C2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Есть ли у Вас водительские права:</w:t>
      </w:r>
      <w:r w:rsidRPr="00423C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23C2D">
        <w:rPr>
          <w:rFonts w:ascii="Arial" w:eastAsia="Times New Roman" w:hAnsi="Arial" w:cs="Arial"/>
          <w:sz w:val="28"/>
          <w:szCs w:val="28"/>
          <w:lang w:eastAsia="ru-RU"/>
        </w:rPr>
        <w:t>□</w:t>
      </w:r>
      <w:r w:rsidRPr="00423C2D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 xml:space="preserve"> </w:t>
      </w:r>
      <w:r w:rsidRPr="00423C2D">
        <w:rPr>
          <w:rFonts w:ascii="Arial" w:eastAsia="Times New Roman" w:hAnsi="Arial" w:cs="Arial"/>
          <w:i/>
          <w:sz w:val="20"/>
          <w:szCs w:val="20"/>
          <w:lang w:eastAsia="ru-RU"/>
        </w:rPr>
        <w:t>Да.</w:t>
      </w:r>
      <w:r w:rsidR="008D2A4D" w:rsidRPr="00423C2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 Категории: А В С D</w:t>
      </w:r>
      <w:r w:rsidRPr="00423C2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Е Стаж вождения (лет</w:t>
      </w:r>
      <w:proofErr w:type="gramStart"/>
      <w:r w:rsidRPr="00423C2D">
        <w:rPr>
          <w:rFonts w:ascii="Arial" w:eastAsia="Times New Roman" w:hAnsi="Arial" w:cs="Arial"/>
          <w:i/>
          <w:sz w:val="20"/>
          <w:szCs w:val="20"/>
          <w:lang w:eastAsia="ru-RU"/>
        </w:rPr>
        <w:t>):_</w:t>
      </w:r>
      <w:proofErr w:type="gramEnd"/>
      <w:r w:rsidRPr="00423C2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____ </w:t>
      </w:r>
      <w:r w:rsidRPr="00423C2D">
        <w:rPr>
          <w:rFonts w:ascii="Arial" w:eastAsia="Times New Roman" w:hAnsi="Arial" w:cs="Arial"/>
          <w:sz w:val="28"/>
          <w:szCs w:val="28"/>
          <w:lang w:eastAsia="ru-RU"/>
        </w:rPr>
        <w:t>□</w:t>
      </w:r>
      <w:r w:rsidR="008D2A4D" w:rsidRPr="00423C2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423C2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Нет   </w:t>
      </w:r>
      <w:r w:rsidRPr="00423C2D">
        <w:rPr>
          <w:rFonts w:ascii="Arial" w:eastAsia="Times New Roman" w:hAnsi="Arial" w:cs="Arial"/>
          <w:i/>
          <w:sz w:val="20"/>
          <w:szCs w:val="20"/>
          <w:lang w:eastAsia="ru-RU"/>
        </w:rPr>
        <w:br/>
      </w:r>
      <w:r w:rsidRPr="00423C2D">
        <w:rPr>
          <w:rFonts w:ascii="Arial" w:eastAsia="Times New Roman" w:hAnsi="Arial" w:cs="Arial"/>
          <w:b/>
          <w:sz w:val="20"/>
          <w:szCs w:val="20"/>
          <w:lang w:eastAsia="ru-RU"/>
        </w:rPr>
        <w:t>Наличия личного автомобиля:</w:t>
      </w:r>
      <w:r w:rsidRPr="00423C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23C2D">
        <w:rPr>
          <w:rFonts w:ascii="Arial" w:eastAsia="Times New Roman" w:hAnsi="Arial" w:cs="Arial"/>
          <w:sz w:val="28"/>
          <w:szCs w:val="28"/>
          <w:lang w:eastAsia="ru-RU"/>
        </w:rPr>
        <w:t>□</w:t>
      </w:r>
      <w:r w:rsidRPr="00423C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23C2D">
        <w:rPr>
          <w:rFonts w:ascii="Arial" w:eastAsia="Times New Roman" w:hAnsi="Arial" w:cs="Arial"/>
          <w:i/>
          <w:sz w:val="20"/>
          <w:szCs w:val="20"/>
          <w:lang w:eastAsia="ru-RU"/>
        </w:rPr>
        <w:t>Нет</w:t>
      </w:r>
      <w:r w:rsidRPr="00423C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D2A4D" w:rsidRPr="00423C2D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423C2D">
        <w:rPr>
          <w:rFonts w:ascii="Arial" w:eastAsia="Times New Roman" w:hAnsi="Arial" w:cs="Arial"/>
          <w:sz w:val="28"/>
          <w:szCs w:val="28"/>
          <w:lang w:eastAsia="ru-RU"/>
        </w:rPr>
        <w:t>□</w:t>
      </w:r>
      <w:r w:rsidR="008D2A4D" w:rsidRPr="00423C2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Есть,</w:t>
      </w:r>
      <w:r w:rsidRPr="00423C2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300EC0" w:rsidRDefault="008C4484" w:rsidP="00A941AE">
      <w:pPr>
        <w:spacing w:before="40" w:after="0" w:line="360" w:lineRule="auto"/>
        <w:ind w:left="-851" w:right="-56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9F71F6">
        <w:rPr>
          <w:rFonts w:ascii="Arial" w:eastAsia="Times New Roman" w:hAnsi="Arial" w:cs="Arial"/>
          <w:b/>
          <w:sz w:val="20"/>
          <w:szCs w:val="20"/>
          <w:lang w:eastAsia="ru-RU"/>
        </w:rPr>
        <w:t>Возможность командировок</w:t>
      </w:r>
      <w:r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Pr="009F71F6">
        <w:rPr>
          <w:rFonts w:ascii="Arial" w:eastAsia="Times New Roman" w:hAnsi="Arial" w:cs="Arial"/>
          <w:sz w:val="28"/>
          <w:szCs w:val="28"/>
          <w:lang w:eastAsia="ru-RU"/>
        </w:rPr>
        <w:t>□</w:t>
      </w:r>
      <w:r w:rsidRPr="009F71F6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Есть</w:t>
      </w:r>
      <w:r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 (укажите </w:t>
      </w:r>
      <w:proofErr w:type="gramStart"/>
      <w:r w:rsidRPr="009F71F6">
        <w:rPr>
          <w:rFonts w:ascii="Arial" w:eastAsia="Times New Roman" w:hAnsi="Arial" w:cs="Arial"/>
          <w:sz w:val="20"/>
          <w:szCs w:val="20"/>
          <w:lang w:eastAsia="ru-RU"/>
        </w:rPr>
        <w:t>периодичность)_</w:t>
      </w:r>
      <w:proofErr w:type="gramEnd"/>
      <w:r w:rsidRPr="009F71F6">
        <w:rPr>
          <w:rFonts w:ascii="Arial" w:eastAsia="Times New Roman" w:hAnsi="Arial" w:cs="Arial"/>
          <w:sz w:val="20"/>
          <w:szCs w:val="20"/>
          <w:lang w:eastAsia="ru-RU"/>
        </w:rPr>
        <w:t>_____________________</w:t>
      </w:r>
      <w:r w:rsidR="008D2A4D" w:rsidRPr="009F71F6">
        <w:rPr>
          <w:rFonts w:ascii="Arial" w:eastAsia="Times New Roman" w:hAnsi="Arial" w:cs="Arial"/>
          <w:sz w:val="20"/>
          <w:szCs w:val="20"/>
          <w:lang w:eastAsia="ru-RU"/>
        </w:rPr>
        <w:t>____</w:t>
      </w:r>
      <w:r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9F71F6">
        <w:rPr>
          <w:rFonts w:ascii="Arial" w:eastAsia="Times New Roman" w:hAnsi="Arial" w:cs="Arial"/>
          <w:sz w:val="28"/>
          <w:szCs w:val="28"/>
          <w:lang w:eastAsia="ru-RU"/>
        </w:rPr>
        <w:t>□</w:t>
      </w:r>
      <w:r w:rsidR="008D2A4D" w:rsidRPr="009F71F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23C2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Нет  </w:t>
      </w:r>
    </w:p>
    <w:p w:rsidR="0026417B" w:rsidRPr="0026417B" w:rsidRDefault="0026417B" w:rsidP="00A941AE">
      <w:pPr>
        <w:spacing w:before="40" w:after="0" w:line="36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6417B">
        <w:rPr>
          <w:rFonts w:ascii="Arial" w:eastAsia="Times New Roman" w:hAnsi="Arial" w:cs="Arial"/>
          <w:b/>
          <w:sz w:val="20"/>
          <w:szCs w:val="20"/>
          <w:lang w:eastAsia="ru-RU"/>
        </w:rPr>
        <w:t>Выполняемая работа, с последнего места трудовой деятельности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за последние 10 лет</w:t>
      </w:r>
      <w:r w:rsidRPr="0026417B">
        <w:rPr>
          <w:bCs/>
          <w:i/>
        </w:rPr>
        <w:t xml:space="preserve"> </w:t>
      </w:r>
      <w:r>
        <w:rPr>
          <w:bCs/>
          <w:i/>
        </w:rPr>
        <w:t>(включая военную службу, работу по совместительству, предпринимательскую деятельность и т.п.)</w:t>
      </w:r>
    </w:p>
    <w:tbl>
      <w:tblPr>
        <w:tblW w:w="10387" w:type="dxa"/>
        <w:tblInd w:w="-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76"/>
        <w:gridCol w:w="1949"/>
        <w:gridCol w:w="5884"/>
      </w:tblGrid>
      <w:tr w:rsidR="00300EC0" w:rsidRPr="00300EC0" w:rsidTr="00A941AE">
        <w:trPr>
          <w:cantSplit/>
          <w:trHeight w:val="4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0EC0" w:rsidRPr="00300EC0" w:rsidRDefault="00300EC0" w:rsidP="00300EC0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300EC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>месяц/год при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0EC0" w:rsidRPr="00300EC0" w:rsidRDefault="00300EC0" w:rsidP="00300EC0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300EC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  <w:lang w:eastAsia="ru-RU"/>
              </w:rPr>
              <w:t>месяц/год ухода</w:t>
            </w:r>
          </w:p>
        </w:tc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300EC0" w:rsidRPr="00300EC0" w:rsidRDefault="00300EC0" w:rsidP="0026417B">
            <w:pPr>
              <w:keepNext/>
              <w:spacing w:after="0" w:line="240" w:lineRule="auto"/>
              <w:ind w:right="41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300EC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 xml:space="preserve">Название организации </w:t>
            </w:r>
          </w:p>
          <w:p w:rsidR="00300EC0" w:rsidRPr="00300EC0" w:rsidRDefault="00300EC0" w:rsidP="00300EC0">
            <w:pPr>
              <w:keepNext/>
              <w:spacing w:after="0" w:line="240" w:lineRule="auto"/>
              <w:ind w:right="40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300EC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>Сфера деятельности</w:t>
            </w:r>
          </w:p>
        </w:tc>
      </w:tr>
      <w:tr w:rsidR="00300EC0" w:rsidRPr="00300EC0" w:rsidTr="00A941AE">
        <w:trPr>
          <w:cantSplit/>
          <w:trHeight w:val="3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EC0" w:rsidRPr="00300EC0" w:rsidRDefault="00300EC0" w:rsidP="00300EC0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EC0" w:rsidRPr="00300EC0" w:rsidRDefault="00300EC0" w:rsidP="00300EC0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0EC0" w:rsidRPr="00300EC0" w:rsidRDefault="00300EC0" w:rsidP="00300EC0">
            <w:pPr>
              <w:keepNext/>
              <w:spacing w:after="0" w:line="240" w:lineRule="auto"/>
              <w:ind w:right="41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0EC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</w:t>
            </w:r>
          </w:p>
        </w:tc>
      </w:tr>
      <w:tr w:rsidR="00300EC0" w:rsidRPr="00300EC0" w:rsidTr="00A941AE">
        <w:trPr>
          <w:cantSplit/>
          <w:trHeight w:val="525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00EC0" w:rsidRPr="00300EC0" w:rsidRDefault="00300EC0" w:rsidP="00300EC0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0EC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ные обязанности:</w:t>
            </w:r>
          </w:p>
          <w:p w:rsidR="00300EC0" w:rsidRPr="00300EC0" w:rsidRDefault="00300EC0" w:rsidP="00300EC0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00EC0" w:rsidRPr="00300EC0" w:rsidRDefault="00300EC0" w:rsidP="00300EC0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300EC0" w:rsidRPr="00300EC0" w:rsidRDefault="00300EC0" w:rsidP="00300EC0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300EC0" w:rsidRPr="00300EC0" w:rsidRDefault="00300EC0" w:rsidP="00300EC0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300EC0" w:rsidRPr="00300EC0" w:rsidRDefault="00300EC0" w:rsidP="00300EC0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00EC0" w:rsidRPr="00300EC0" w:rsidTr="00A941AE">
        <w:trPr>
          <w:cantSplit/>
          <w:trHeight w:val="543"/>
        </w:trPr>
        <w:tc>
          <w:tcPr>
            <w:tcW w:w="25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00EC0" w:rsidRPr="00300EC0" w:rsidRDefault="00300EC0" w:rsidP="00300EC0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О и должность непосредственного руководителя</w:t>
            </w: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00EC0" w:rsidRPr="00300EC0" w:rsidRDefault="00300EC0" w:rsidP="0030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941AE" w:rsidRPr="00300EC0" w:rsidTr="00A941AE">
        <w:trPr>
          <w:cantSplit/>
          <w:trHeight w:val="537"/>
        </w:trPr>
        <w:tc>
          <w:tcPr>
            <w:tcW w:w="25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E" w:rsidRPr="00300EC0" w:rsidRDefault="00A941AE" w:rsidP="00300EC0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0EC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клад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E" w:rsidRPr="00300EC0" w:rsidRDefault="00A941AE" w:rsidP="00300EC0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00EC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ругие выплаты:</w:t>
            </w:r>
          </w:p>
        </w:tc>
        <w:tc>
          <w:tcPr>
            <w:tcW w:w="58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E" w:rsidRPr="00300EC0" w:rsidRDefault="00A941AE" w:rsidP="00300EC0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00EC0" w:rsidRPr="00300EC0" w:rsidTr="00A941AE">
        <w:trPr>
          <w:cantSplit/>
          <w:trHeight w:val="307"/>
        </w:trPr>
        <w:tc>
          <w:tcPr>
            <w:tcW w:w="25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C0" w:rsidRPr="00300EC0" w:rsidRDefault="00A941AE" w:rsidP="00300EC0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чина смены работодателя(фактическая)</w:t>
            </w: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C0" w:rsidRPr="00300EC0" w:rsidRDefault="00300EC0" w:rsidP="00300EC0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941AE" w:rsidRPr="00A941AE" w:rsidTr="00A941AE">
        <w:trPr>
          <w:cantSplit/>
          <w:trHeight w:val="4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>месяц/год при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  <w:lang w:eastAsia="ru-RU"/>
              </w:rPr>
              <w:t>месяц/год ухода</w:t>
            </w:r>
          </w:p>
        </w:tc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A941AE" w:rsidRPr="00A941AE" w:rsidRDefault="00A941AE" w:rsidP="0026417B">
            <w:pPr>
              <w:keepNext/>
              <w:spacing w:after="0" w:line="240" w:lineRule="auto"/>
              <w:ind w:right="41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 xml:space="preserve">Название организации </w:t>
            </w:r>
          </w:p>
          <w:p w:rsidR="00A941AE" w:rsidRPr="00A941AE" w:rsidRDefault="00A941AE" w:rsidP="00A941AE">
            <w:pPr>
              <w:keepNext/>
              <w:spacing w:after="0" w:line="240" w:lineRule="auto"/>
              <w:ind w:right="40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>Сфера деятельности</w:t>
            </w:r>
          </w:p>
        </w:tc>
      </w:tr>
      <w:tr w:rsidR="00A941AE" w:rsidRPr="00A941AE" w:rsidTr="00A941AE">
        <w:trPr>
          <w:cantSplit/>
          <w:trHeight w:val="3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1AE" w:rsidRPr="00A941AE" w:rsidRDefault="00A941AE" w:rsidP="00A941A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1AE" w:rsidRPr="00A941AE" w:rsidRDefault="00A941AE" w:rsidP="00A941A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1AE" w:rsidRPr="00A941AE" w:rsidRDefault="00A941AE" w:rsidP="00A941AE">
            <w:pPr>
              <w:keepNext/>
              <w:spacing w:after="0" w:line="240" w:lineRule="auto"/>
              <w:ind w:right="41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</w:t>
            </w:r>
          </w:p>
        </w:tc>
      </w:tr>
      <w:tr w:rsidR="00A941AE" w:rsidRPr="00A941AE" w:rsidTr="00A941AE">
        <w:trPr>
          <w:cantSplit/>
          <w:trHeight w:val="525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ные обязанности:</w:t>
            </w:r>
          </w:p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A941AE" w:rsidRPr="00A941AE" w:rsidRDefault="00A941AE" w:rsidP="00A941A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941AE" w:rsidRPr="00A941AE" w:rsidTr="00A941AE">
        <w:trPr>
          <w:cantSplit/>
          <w:trHeight w:val="543"/>
        </w:trPr>
        <w:tc>
          <w:tcPr>
            <w:tcW w:w="25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О и должность непосредственного руководителя</w:t>
            </w: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941AE" w:rsidRPr="00A941AE" w:rsidRDefault="00A941AE" w:rsidP="00A9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941AE" w:rsidRPr="00A941AE" w:rsidTr="00A941AE">
        <w:trPr>
          <w:cantSplit/>
          <w:trHeight w:val="537"/>
        </w:trPr>
        <w:tc>
          <w:tcPr>
            <w:tcW w:w="25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клад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ругие выплаты:</w:t>
            </w:r>
          </w:p>
        </w:tc>
        <w:tc>
          <w:tcPr>
            <w:tcW w:w="58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941AE" w:rsidRPr="00A941AE" w:rsidTr="00A941AE">
        <w:trPr>
          <w:cantSplit/>
          <w:trHeight w:val="307"/>
        </w:trPr>
        <w:tc>
          <w:tcPr>
            <w:tcW w:w="25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чина смены работодателя(фактическая)</w:t>
            </w: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941AE" w:rsidRPr="00A941AE" w:rsidTr="00A941AE">
        <w:trPr>
          <w:cantSplit/>
          <w:trHeight w:val="4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>месяц/год при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  <w:lang w:eastAsia="ru-RU"/>
              </w:rPr>
              <w:t>месяц/год ухода</w:t>
            </w:r>
          </w:p>
        </w:tc>
        <w:tc>
          <w:tcPr>
            <w:tcW w:w="783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A941AE" w:rsidRPr="00A941AE" w:rsidRDefault="00A941AE" w:rsidP="0026417B">
            <w:pPr>
              <w:keepNext/>
              <w:spacing w:after="0" w:line="240" w:lineRule="auto"/>
              <w:ind w:right="41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 xml:space="preserve">Название организации </w:t>
            </w:r>
          </w:p>
          <w:p w:rsidR="00A941AE" w:rsidRPr="00A941AE" w:rsidRDefault="00A941AE" w:rsidP="00A941AE">
            <w:pPr>
              <w:keepNext/>
              <w:spacing w:after="0" w:line="240" w:lineRule="auto"/>
              <w:ind w:right="40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eastAsia="ru-RU"/>
              </w:rPr>
              <w:t>Сфера деятельности</w:t>
            </w:r>
          </w:p>
        </w:tc>
      </w:tr>
      <w:tr w:rsidR="00A941AE" w:rsidRPr="00A941AE" w:rsidTr="00A941AE">
        <w:trPr>
          <w:cantSplit/>
          <w:trHeight w:val="36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1AE" w:rsidRPr="00A941AE" w:rsidRDefault="00A941AE" w:rsidP="00A941A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1AE" w:rsidRPr="00A941AE" w:rsidRDefault="00A941AE" w:rsidP="00A941A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41AE" w:rsidRPr="00A941AE" w:rsidRDefault="00A941AE" w:rsidP="00A941AE">
            <w:pPr>
              <w:keepNext/>
              <w:spacing w:after="0" w:line="240" w:lineRule="auto"/>
              <w:ind w:right="41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</w:t>
            </w:r>
          </w:p>
        </w:tc>
      </w:tr>
      <w:tr w:rsidR="00A941AE" w:rsidRPr="00A941AE" w:rsidTr="00A941AE">
        <w:trPr>
          <w:cantSplit/>
          <w:trHeight w:val="525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ные обязанности:</w:t>
            </w:r>
          </w:p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A941AE" w:rsidRPr="00A941AE" w:rsidRDefault="00A941AE" w:rsidP="00A941A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941AE" w:rsidRPr="00A941AE" w:rsidTr="00A941AE">
        <w:trPr>
          <w:cantSplit/>
          <w:trHeight w:val="543"/>
        </w:trPr>
        <w:tc>
          <w:tcPr>
            <w:tcW w:w="25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О и должность непосредственного руководителя</w:t>
            </w: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941AE" w:rsidRPr="00A941AE" w:rsidRDefault="00A941AE" w:rsidP="00A9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941AE" w:rsidRPr="00A941AE" w:rsidTr="00A941AE">
        <w:trPr>
          <w:cantSplit/>
          <w:trHeight w:val="537"/>
        </w:trPr>
        <w:tc>
          <w:tcPr>
            <w:tcW w:w="25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клад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ругие выплаты:</w:t>
            </w:r>
          </w:p>
        </w:tc>
        <w:tc>
          <w:tcPr>
            <w:tcW w:w="58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941AE" w:rsidRPr="00A941AE" w:rsidTr="00A941AE">
        <w:trPr>
          <w:cantSplit/>
          <w:trHeight w:val="307"/>
        </w:trPr>
        <w:tc>
          <w:tcPr>
            <w:tcW w:w="25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941A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чина смены работодателя(фактическая)</w:t>
            </w:r>
          </w:p>
        </w:tc>
        <w:tc>
          <w:tcPr>
            <w:tcW w:w="783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E" w:rsidRPr="00A941AE" w:rsidRDefault="00A941AE" w:rsidP="00A941AE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26417B" w:rsidRDefault="0026417B" w:rsidP="0026417B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2323D" w:rsidRPr="0026417B" w:rsidRDefault="0032323D" w:rsidP="0026417B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spellStart"/>
      <w:r w:rsidRPr="0026417B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Рекомендатели</w:t>
      </w:r>
      <w:proofErr w:type="spellEnd"/>
      <w:r w:rsidRPr="0026417B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32323D" w:rsidRPr="0026417B" w:rsidRDefault="0032323D" w:rsidP="0032323D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4365"/>
        <w:gridCol w:w="2410"/>
      </w:tblGrid>
      <w:tr w:rsidR="0032323D" w:rsidRPr="008C4484" w:rsidTr="00C3426C">
        <w:tc>
          <w:tcPr>
            <w:tcW w:w="3432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C448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4365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C448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звание организации, должность</w:t>
            </w:r>
          </w:p>
        </w:tc>
        <w:tc>
          <w:tcPr>
            <w:tcW w:w="2410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C448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лефон</w:t>
            </w:r>
          </w:p>
        </w:tc>
      </w:tr>
      <w:tr w:rsidR="0032323D" w:rsidRPr="008C4484" w:rsidTr="00C3426C">
        <w:tc>
          <w:tcPr>
            <w:tcW w:w="3432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32323D" w:rsidRPr="008C4484" w:rsidRDefault="0032323D" w:rsidP="0032323D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323D" w:rsidRPr="008C4484" w:rsidTr="00C3426C">
        <w:tc>
          <w:tcPr>
            <w:tcW w:w="3432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32323D" w:rsidRPr="008C4484" w:rsidRDefault="0032323D" w:rsidP="0032323D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2323D" w:rsidRPr="008C4484" w:rsidRDefault="00461C1A" w:rsidP="0032323D">
      <w:pPr>
        <w:spacing w:after="0" w:line="360" w:lineRule="auto"/>
        <w:ind w:left="-851" w:right="-569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</w:t>
      </w:r>
      <w:r w:rsidR="0032323D" w:rsidRPr="008C448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гда Вы могли бы приступить к работе?</w:t>
      </w:r>
      <w:r w:rsidR="0032323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32323D" w:rsidRPr="008C4484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ч</w:t>
      </w:r>
      <w:r w:rsidR="0032323D" w:rsidRPr="008C4484">
        <w:rPr>
          <w:rFonts w:ascii="Arial" w:eastAsia="Times New Roman" w:hAnsi="Arial" w:cs="Arial"/>
          <w:i/>
          <w:sz w:val="20"/>
          <w:szCs w:val="20"/>
          <w:lang w:eastAsia="ru-RU"/>
        </w:rPr>
        <w:t>ерез_______ дней</w:t>
      </w:r>
    </w:p>
    <w:p w:rsidR="0032323D" w:rsidRPr="008C4484" w:rsidRDefault="0032323D" w:rsidP="0032323D">
      <w:pPr>
        <w:spacing w:after="0" w:line="24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C4484">
        <w:rPr>
          <w:rFonts w:ascii="Arial" w:eastAsia="Times New Roman" w:hAnsi="Arial" w:cs="Arial"/>
          <w:b/>
          <w:sz w:val="20"/>
          <w:szCs w:val="20"/>
          <w:lang w:eastAsia="ru-RU"/>
        </w:rPr>
        <w:t>На какую зарплату Вы претендуете: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686"/>
        <w:gridCol w:w="2835"/>
      </w:tblGrid>
      <w:tr w:rsidR="0032323D" w:rsidRPr="008C4484" w:rsidTr="00A941AE">
        <w:tc>
          <w:tcPr>
            <w:tcW w:w="3686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4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мальный уровень</w:t>
            </w:r>
          </w:p>
        </w:tc>
        <w:tc>
          <w:tcPr>
            <w:tcW w:w="3686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4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ле испытательного срока</w:t>
            </w:r>
          </w:p>
        </w:tc>
        <w:tc>
          <w:tcPr>
            <w:tcW w:w="2835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4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деальный уровень</w:t>
            </w:r>
          </w:p>
        </w:tc>
      </w:tr>
      <w:tr w:rsidR="0032323D" w:rsidRPr="008C4484" w:rsidTr="00A941AE">
        <w:trPr>
          <w:trHeight w:val="315"/>
        </w:trPr>
        <w:tc>
          <w:tcPr>
            <w:tcW w:w="3686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2323D" w:rsidRPr="008C4484" w:rsidRDefault="0032323D" w:rsidP="0032323D">
            <w:pPr>
              <w:spacing w:after="0" w:line="240" w:lineRule="auto"/>
              <w:ind w:left="-851" w:right="-56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941AE" w:rsidRPr="00A941AE" w:rsidRDefault="00A941AE" w:rsidP="00A941AE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По каким мотивам (причинам) Вы оставили (или решили оставить) последнее место работы:</w:t>
      </w: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</w:p>
    <w:p w:rsidR="00A941AE" w:rsidRPr="00A941AE" w:rsidRDefault="00A941AE" w:rsidP="00A941AE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941AE" w:rsidRPr="00A941AE" w:rsidRDefault="00A941AE" w:rsidP="00A941AE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Чем Вас привлекает предложенная вакансия:</w:t>
      </w: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</w:p>
    <w:p w:rsidR="00A941AE" w:rsidRPr="00A941AE" w:rsidRDefault="00A941AE" w:rsidP="00823D2B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2323D" w:rsidRPr="00A941AE" w:rsidRDefault="0032323D" w:rsidP="00823D2B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кажите Ваши личностные качества, которыми </w:t>
      </w:r>
      <w:r w:rsidR="00F40066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ы можете </w:t>
      </w: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гордиться:</w:t>
      </w:r>
      <w:r w:rsidR="00F40066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_______</w:t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823D2B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F40066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_________________ </w:t>
      </w: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______________________________</w:t>
      </w:r>
      <w:r w:rsidR="00F40066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________</w:t>
      </w: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_____________</w:t>
      </w:r>
    </w:p>
    <w:p w:rsidR="00F40066" w:rsidRPr="00A941AE" w:rsidRDefault="0032323D" w:rsidP="00823D2B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Качества, над которыми Вам нужно работать:</w:t>
      </w:r>
      <w:r w:rsidR="00F40066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____________</w:t>
      </w:r>
    </w:p>
    <w:p w:rsidR="00F40066" w:rsidRPr="00A941AE" w:rsidRDefault="0032323D" w:rsidP="00823D2B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_____________________________</w:t>
      </w:r>
      <w:r w:rsidR="00F40066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_______</w:t>
      </w: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_______________Вредные привычки:</w:t>
      </w:r>
      <w:r w:rsidR="00F40066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___________</w:t>
      </w:r>
      <w:r w:rsidR="00F40066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</w:t>
      </w:r>
    </w:p>
    <w:p w:rsidR="0032323D" w:rsidRDefault="0032323D" w:rsidP="00823D2B">
      <w:pPr>
        <w:spacing w:after="0" w:line="360" w:lineRule="auto"/>
        <w:ind w:left="-567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Чем занимаетесь в свободное от работы </w:t>
      </w:r>
      <w:proofErr w:type="gramStart"/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время?:</w:t>
      </w:r>
      <w:proofErr w:type="gramEnd"/>
      <w:r w:rsidR="00F40066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_______________</w:t>
      </w:r>
      <w:r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</w:t>
      </w:r>
      <w:r w:rsidR="00F40066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</w:t>
      </w:r>
      <w:r w:rsidR="00A941AE">
        <w:rPr>
          <w:rFonts w:ascii="Arial" w:eastAsia="Times New Roman" w:hAnsi="Arial" w:cs="Arial"/>
          <w:b/>
          <w:sz w:val="20"/>
          <w:szCs w:val="20"/>
          <w:lang w:eastAsia="ru-RU"/>
        </w:rPr>
        <w:t>__</w:t>
      </w:r>
      <w:r w:rsidR="00F40066" w:rsidRPr="00A941AE">
        <w:rPr>
          <w:rFonts w:ascii="Arial" w:eastAsia="Times New Roman" w:hAnsi="Arial" w:cs="Arial"/>
          <w:b/>
          <w:sz w:val="20"/>
          <w:szCs w:val="20"/>
          <w:lang w:eastAsia="ru-RU"/>
        </w:rPr>
        <w:t>___</w:t>
      </w:r>
    </w:p>
    <w:p w:rsidR="00A941AE" w:rsidRPr="00A941AE" w:rsidRDefault="00A941AE" w:rsidP="00823D2B">
      <w:pPr>
        <w:spacing w:after="0" w:line="360" w:lineRule="auto"/>
        <w:ind w:left="-567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кажите ФИО и номер телефона близкого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>друга:_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________</w:t>
      </w:r>
    </w:p>
    <w:p w:rsidR="00823D2B" w:rsidRPr="00823D2B" w:rsidRDefault="006217D5" w:rsidP="00823D2B">
      <w:pPr>
        <w:spacing w:after="0" w:line="360" w:lineRule="auto"/>
        <w:ind w:left="-567"/>
        <w:jc w:val="both"/>
        <w:rPr>
          <w:rFonts w:ascii="Arial" w:hAnsi="Arial" w:cs="Arial"/>
          <w:sz w:val="20"/>
        </w:rPr>
      </w:pPr>
      <w:r w:rsidRPr="00823D2B">
        <w:rPr>
          <w:rFonts w:ascii="Arial" w:hAnsi="Arial" w:cs="Arial"/>
          <w:b/>
          <w:sz w:val="20"/>
        </w:rPr>
        <w:t xml:space="preserve">Из каких источников Вы получили информацию о подборе на данную </w:t>
      </w:r>
      <w:proofErr w:type="gramStart"/>
      <w:r w:rsidRPr="00823D2B">
        <w:rPr>
          <w:rFonts w:ascii="Arial" w:hAnsi="Arial" w:cs="Arial"/>
          <w:b/>
          <w:sz w:val="20"/>
        </w:rPr>
        <w:t>вакансию:</w:t>
      </w:r>
      <w:r w:rsidRPr="00823D2B">
        <w:rPr>
          <w:rFonts w:ascii="Arial" w:hAnsi="Arial" w:cs="Arial"/>
          <w:sz w:val="20"/>
        </w:rPr>
        <w:t>_</w:t>
      </w:r>
      <w:proofErr w:type="gramEnd"/>
      <w:r w:rsidRPr="00823D2B">
        <w:rPr>
          <w:rFonts w:ascii="Arial" w:hAnsi="Arial" w:cs="Arial"/>
          <w:sz w:val="20"/>
        </w:rPr>
        <w:t>____________________</w:t>
      </w:r>
      <w:r w:rsidR="00823D2B">
        <w:rPr>
          <w:rFonts w:ascii="Arial" w:hAnsi="Arial" w:cs="Arial"/>
          <w:sz w:val="20"/>
        </w:rPr>
        <w:t>________________________________</w:t>
      </w:r>
      <w:r w:rsidRPr="00823D2B">
        <w:rPr>
          <w:rFonts w:ascii="Arial" w:hAnsi="Arial" w:cs="Arial"/>
          <w:sz w:val="20"/>
        </w:rPr>
        <w:t xml:space="preserve">_________________________ </w:t>
      </w:r>
    </w:p>
    <w:p w:rsidR="00A941AE" w:rsidRPr="00A941AE" w:rsidRDefault="00A941AE" w:rsidP="00A941AE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>Я, ниже подписавший- (</w:t>
      </w:r>
      <w:proofErr w:type="spellStart"/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>ая</w:t>
      </w:r>
      <w:proofErr w:type="spellEnd"/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>)- (</w:t>
      </w:r>
      <w:proofErr w:type="spellStart"/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>ся</w:t>
      </w:r>
      <w:proofErr w:type="spellEnd"/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>), даю согласие и разрешение ООО «</w:t>
      </w:r>
      <w:r>
        <w:rPr>
          <w:rFonts w:ascii="Arial" w:eastAsia="Times New Roman" w:hAnsi="Arial" w:cs="Arial"/>
          <w:b/>
          <w:i/>
          <w:sz w:val="16"/>
          <w:szCs w:val="16"/>
          <w:lang w:eastAsia="ru-RU"/>
        </w:rPr>
        <w:t>РВК-Оренбург</w:t>
      </w:r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>» обрабатывать мои персональные данные (согласно ФЗ от 27.07.2006 №152-ФЗ «О персональных данных»);</w:t>
      </w:r>
    </w:p>
    <w:p w:rsidR="00A941AE" w:rsidRPr="00A941AE" w:rsidRDefault="00A941AE" w:rsidP="00A941AE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>Я подтверждаю, что данная информация предоставлена мною добровольно. Я согласен(на), что специалистами компании будет проверена достоверность указанной информации. Я понимаю, что искажение предоставленной в анкете информации недопустимо.</w:t>
      </w:r>
    </w:p>
    <w:p w:rsidR="00A941AE" w:rsidRPr="00A941AE" w:rsidRDefault="00A941AE" w:rsidP="00A941AE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>При зачислении на работу, в случае изменения представленных мною сведений обязуюсь сделать письменное уведомление в отдел персонала в трехдневный срок.</w:t>
      </w:r>
    </w:p>
    <w:p w:rsidR="00A941AE" w:rsidRPr="00A941AE" w:rsidRDefault="00A941AE" w:rsidP="00A941AE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>«______» __________________20__  г.</w:t>
      </w:r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ab/>
      </w:r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ab/>
      </w:r>
      <w:r w:rsidRPr="00A941AE">
        <w:rPr>
          <w:rFonts w:ascii="Arial" w:eastAsia="Times New Roman" w:hAnsi="Arial" w:cs="Arial"/>
          <w:b/>
          <w:i/>
          <w:sz w:val="16"/>
          <w:szCs w:val="16"/>
          <w:lang w:eastAsia="ru-RU"/>
        </w:rPr>
        <w:tab/>
        <w:t>_____________________________________________</w:t>
      </w:r>
    </w:p>
    <w:p w:rsidR="00A941AE" w:rsidRPr="00A941AE" w:rsidRDefault="00A941AE" w:rsidP="00A941AE">
      <w:pPr>
        <w:spacing w:after="0" w:line="360" w:lineRule="auto"/>
        <w:ind w:left="-567"/>
        <w:jc w:val="both"/>
        <w:rPr>
          <w:rFonts w:ascii="Arial" w:eastAsia="Times New Roman" w:hAnsi="Arial" w:cs="Arial"/>
          <w:b/>
          <w:i/>
          <w:iCs/>
          <w:sz w:val="16"/>
          <w:szCs w:val="16"/>
          <w:lang w:eastAsia="ru-RU"/>
        </w:rPr>
      </w:pPr>
      <w:r w:rsidRPr="00A941AE">
        <w:rPr>
          <w:rFonts w:ascii="Arial" w:eastAsia="Times New Roman" w:hAnsi="Arial" w:cs="Arial"/>
          <w:b/>
          <w:i/>
          <w:iCs/>
          <w:sz w:val="16"/>
          <w:szCs w:val="16"/>
          <w:lang w:eastAsia="ru-RU"/>
        </w:rPr>
        <w:t xml:space="preserve">Дата заполнения </w:t>
      </w:r>
      <w:r w:rsidRPr="00A941AE">
        <w:rPr>
          <w:rFonts w:ascii="Arial" w:eastAsia="Times New Roman" w:hAnsi="Arial" w:cs="Arial"/>
          <w:b/>
          <w:i/>
          <w:iCs/>
          <w:sz w:val="16"/>
          <w:szCs w:val="16"/>
          <w:lang w:eastAsia="ru-RU"/>
        </w:rPr>
        <w:tab/>
      </w:r>
      <w:r w:rsidRPr="00A941AE">
        <w:rPr>
          <w:rFonts w:ascii="Arial" w:eastAsia="Times New Roman" w:hAnsi="Arial" w:cs="Arial"/>
          <w:b/>
          <w:i/>
          <w:iCs/>
          <w:sz w:val="16"/>
          <w:szCs w:val="16"/>
          <w:lang w:eastAsia="ru-RU"/>
        </w:rPr>
        <w:tab/>
      </w:r>
      <w:r w:rsidRPr="00A941AE">
        <w:rPr>
          <w:rFonts w:ascii="Arial" w:eastAsia="Times New Roman" w:hAnsi="Arial" w:cs="Arial"/>
          <w:b/>
          <w:i/>
          <w:iCs/>
          <w:sz w:val="16"/>
          <w:szCs w:val="16"/>
          <w:lang w:eastAsia="ru-RU"/>
        </w:rPr>
        <w:tab/>
      </w:r>
      <w:r w:rsidRPr="00A941AE">
        <w:rPr>
          <w:rFonts w:ascii="Arial" w:eastAsia="Times New Roman" w:hAnsi="Arial" w:cs="Arial"/>
          <w:b/>
          <w:i/>
          <w:iCs/>
          <w:sz w:val="16"/>
          <w:szCs w:val="16"/>
          <w:lang w:eastAsia="ru-RU"/>
        </w:rPr>
        <w:tab/>
      </w:r>
      <w:r w:rsidRPr="00A941AE">
        <w:rPr>
          <w:rFonts w:ascii="Arial" w:eastAsia="Times New Roman" w:hAnsi="Arial" w:cs="Arial"/>
          <w:b/>
          <w:i/>
          <w:iCs/>
          <w:sz w:val="16"/>
          <w:szCs w:val="16"/>
          <w:lang w:eastAsia="ru-RU"/>
        </w:rPr>
        <w:tab/>
        <w:t>Подпись кандидата</w:t>
      </w:r>
    </w:p>
    <w:p w:rsidR="006217D5" w:rsidRPr="00F40066" w:rsidRDefault="006217D5" w:rsidP="00823D2B">
      <w:pPr>
        <w:spacing w:after="0" w:line="360" w:lineRule="auto"/>
        <w:ind w:lef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32323D" w:rsidRDefault="0032323D" w:rsidP="0032323D">
      <w:pPr>
        <w:spacing w:after="0" w:line="36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2323D" w:rsidRPr="00B04322" w:rsidRDefault="0032323D" w:rsidP="0032323D">
      <w:pPr>
        <w:spacing w:after="0" w:line="36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2323D" w:rsidRPr="00B04322" w:rsidRDefault="0032323D" w:rsidP="0032323D">
      <w:pPr>
        <w:spacing w:after="0" w:line="360" w:lineRule="auto"/>
        <w:ind w:left="-851" w:right="-56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sectPr w:rsidR="0032323D" w:rsidRPr="00B04322" w:rsidSect="0032323D">
      <w:headerReference w:type="default" r:id="rId8"/>
      <w:footerReference w:type="default" r:id="rId9"/>
      <w:pgSz w:w="11906" w:h="16838" w:code="9"/>
      <w:pgMar w:top="284" w:right="991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CE" w:rsidRDefault="001B31CE" w:rsidP="0047531B">
      <w:pPr>
        <w:spacing w:after="0" w:line="240" w:lineRule="auto"/>
      </w:pPr>
      <w:r>
        <w:separator/>
      </w:r>
    </w:p>
  </w:endnote>
  <w:endnote w:type="continuationSeparator" w:id="0">
    <w:p w:rsidR="001B31CE" w:rsidRDefault="001B31CE" w:rsidP="0047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D5" w:rsidRDefault="006217D5" w:rsidP="00300EC0">
    <w:pPr>
      <w:pStyle w:val="a5"/>
      <w:tabs>
        <w:tab w:val="clear" w:pos="4677"/>
        <w:tab w:val="clear" w:pos="9355"/>
        <w:tab w:val="center" w:pos="3826"/>
        <w:tab w:val="left" w:pos="76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CE" w:rsidRDefault="001B31CE" w:rsidP="0047531B">
      <w:pPr>
        <w:spacing w:after="0" w:line="240" w:lineRule="auto"/>
      </w:pPr>
      <w:r>
        <w:separator/>
      </w:r>
    </w:p>
  </w:footnote>
  <w:footnote w:type="continuationSeparator" w:id="0">
    <w:p w:rsidR="001B31CE" w:rsidRDefault="001B31CE" w:rsidP="0047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D5" w:rsidRPr="0090443E" w:rsidRDefault="00C3426C" w:rsidP="00C3426C">
    <w:pPr>
      <w:pStyle w:val="a3"/>
      <w:tabs>
        <w:tab w:val="left" w:pos="2400"/>
        <w:tab w:val="center" w:pos="4607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  <w:t xml:space="preserve">                                     </w:t>
    </w:r>
    <w:r>
      <w:rPr>
        <w:rFonts w:ascii="Arial" w:hAnsi="Arial" w:cs="Arial"/>
        <w:noProof/>
        <w:sz w:val="28"/>
        <w:szCs w:val="28"/>
        <w:lang w:eastAsia="ru-RU"/>
      </w:rPr>
      <w:drawing>
        <wp:inline distT="0" distB="0" distL="0" distR="0" wp14:anchorId="6852356B">
          <wp:extent cx="2475230" cy="554990"/>
          <wp:effectExtent l="0" t="0" r="127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2E3"/>
    <w:multiLevelType w:val="hybridMultilevel"/>
    <w:tmpl w:val="8494A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367204"/>
    <w:multiLevelType w:val="hybridMultilevel"/>
    <w:tmpl w:val="C090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015B0"/>
    <w:multiLevelType w:val="hybridMultilevel"/>
    <w:tmpl w:val="8BE0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B3B74"/>
    <w:multiLevelType w:val="hybridMultilevel"/>
    <w:tmpl w:val="A36C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4D65"/>
    <w:multiLevelType w:val="hybridMultilevel"/>
    <w:tmpl w:val="D6A8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1B"/>
    <w:rsid w:val="00010171"/>
    <w:rsid w:val="00020E1E"/>
    <w:rsid w:val="000411DC"/>
    <w:rsid w:val="00044829"/>
    <w:rsid w:val="00052B87"/>
    <w:rsid w:val="00060046"/>
    <w:rsid w:val="0006797A"/>
    <w:rsid w:val="000A3215"/>
    <w:rsid w:val="000B2B2D"/>
    <w:rsid w:val="000F7B5B"/>
    <w:rsid w:val="0012430C"/>
    <w:rsid w:val="001B31CE"/>
    <w:rsid w:val="001C6862"/>
    <w:rsid w:val="001E07C8"/>
    <w:rsid w:val="002606D3"/>
    <w:rsid w:val="0026417B"/>
    <w:rsid w:val="002A2662"/>
    <w:rsid w:val="002A2809"/>
    <w:rsid w:val="002D02DD"/>
    <w:rsid w:val="002E14DA"/>
    <w:rsid w:val="002F32E1"/>
    <w:rsid w:val="00300EC0"/>
    <w:rsid w:val="003201D5"/>
    <w:rsid w:val="0032323D"/>
    <w:rsid w:val="00323417"/>
    <w:rsid w:val="00327AEF"/>
    <w:rsid w:val="00365543"/>
    <w:rsid w:val="004213FB"/>
    <w:rsid w:val="00423C2D"/>
    <w:rsid w:val="00461C1A"/>
    <w:rsid w:val="0047531B"/>
    <w:rsid w:val="004836BB"/>
    <w:rsid w:val="00485DC9"/>
    <w:rsid w:val="004966F5"/>
    <w:rsid w:val="004B63C3"/>
    <w:rsid w:val="005342F0"/>
    <w:rsid w:val="005735D4"/>
    <w:rsid w:val="005C5ECF"/>
    <w:rsid w:val="006217D5"/>
    <w:rsid w:val="006435B7"/>
    <w:rsid w:val="0067221A"/>
    <w:rsid w:val="006A6FE3"/>
    <w:rsid w:val="006B5938"/>
    <w:rsid w:val="006C062F"/>
    <w:rsid w:val="006F0A6A"/>
    <w:rsid w:val="006F3FDA"/>
    <w:rsid w:val="00723109"/>
    <w:rsid w:val="007423E0"/>
    <w:rsid w:val="007816B8"/>
    <w:rsid w:val="007C23B3"/>
    <w:rsid w:val="007E6BC4"/>
    <w:rsid w:val="0080703F"/>
    <w:rsid w:val="00823C3D"/>
    <w:rsid w:val="00823D2B"/>
    <w:rsid w:val="00836487"/>
    <w:rsid w:val="008C4484"/>
    <w:rsid w:val="008D2A4D"/>
    <w:rsid w:val="0090443E"/>
    <w:rsid w:val="00940F03"/>
    <w:rsid w:val="00964414"/>
    <w:rsid w:val="0096640E"/>
    <w:rsid w:val="009716BD"/>
    <w:rsid w:val="00982F5D"/>
    <w:rsid w:val="009F71F6"/>
    <w:rsid w:val="00A269D0"/>
    <w:rsid w:val="00A27033"/>
    <w:rsid w:val="00A315C5"/>
    <w:rsid w:val="00A433B6"/>
    <w:rsid w:val="00A941AE"/>
    <w:rsid w:val="00AF4DC5"/>
    <w:rsid w:val="00B04322"/>
    <w:rsid w:val="00B171BE"/>
    <w:rsid w:val="00B3238C"/>
    <w:rsid w:val="00B40134"/>
    <w:rsid w:val="00C322EC"/>
    <w:rsid w:val="00C3426C"/>
    <w:rsid w:val="00C6434F"/>
    <w:rsid w:val="00C90697"/>
    <w:rsid w:val="00CB6730"/>
    <w:rsid w:val="00CF1161"/>
    <w:rsid w:val="00CF16EB"/>
    <w:rsid w:val="00D03E9D"/>
    <w:rsid w:val="00D2136C"/>
    <w:rsid w:val="00D557C2"/>
    <w:rsid w:val="00D73588"/>
    <w:rsid w:val="00D97017"/>
    <w:rsid w:val="00DA371E"/>
    <w:rsid w:val="00DA554F"/>
    <w:rsid w:val="00DC3574"/>
    <w:rsid w:val="00E37CEF"/>
    <w:rsid w:val="00E43365"/>
    <w:rsid w:val="00E91862"/>
    <w:rsid w:val="00E94454"/>
    <w:rsid w:val="00EA21E5"/>
    <w:rsid w:val="00EC425F"/>
    <w:rsid w:val="00EC59B1"/>
    <w:rsid w:val="00F40066"/>
    <w:rsid w:val="00F4335E"/>
    <w:rsid w:val="00F94CF2"/>
    <w:rsid w:val="00FA254F"/>
    <w:rsid w:val="00FA5501"/>
    <w:rsid w:val="00FC7EF0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E6A45A-6FDF-4A7A-BB0B-821B9889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1B"/>
  </w:style>
  <w:style w:type="paragraph" w:styleId="a5">
    <w:name w:val="footer"/>
    <w:basedOn w:val="a"/>
    <w:link w:val="a6"/>
    <w:uiPriority w:val="99"/>
    <w:unhideWhenUsed/>
    <w:rsid w:val="0047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1B"/>
  </w:style>
  <w:style w:type="paragraph" w:styleId="a7">
    <w:name w:val="Balloon Text"/>
    <w:basedOn w:val="a"/>
    <w:link w:val="a8"/>
    <w:uiPriority w:val="99"/>
    <w:semiHidden/>
    <w:unhideWhenUsed/>
    <w:rsid w:val="0047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3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F3FDA"/>
    <w:pPr>
      <w:spacing w:after="0" w:line="240" w:lineRule="auto"/>
    </w:pPr>
  </w:style>
  <w:style w:type="table" w:styleId="aa">
    <w:name w:val="Table Grid"/>
    <w:basedOn w:val="a1"/>
    <w:uiPriority w:val="59"/>
    <w:rsid w:val="00A4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44829"/>
    <w:rPr>
      <w:color w:val="0000FF" w:themeColor="hyperlink"/>
      <w:u w:val="single"/>
    </w:rPr>
  </w:style>
  <w:style w:type="paragraph" w:customStyle="1" w:styleId="Primer">
    <w:name w:val="Primer"/>
    <w:autoRedefine/>
    <w:uiPriority w:val="99"/>
    <w:rsid w:val="00CF16EB"/>
    <w:pPr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300EC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A326-29EE-463C-B797-AA2F9636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8-28T10:33:00Z</cp:lastPrinted>
  <dcterms:created xsi:type="dcterms:W3CDTF">2020-09-18T06:03:00Z</dcterms:created>
  <dcterms:modified xsi:type="dcterms:W3CDTF">2020-09-18T06:03:00Z</dcterms:modified>
</cp:coreProperties>
</file>